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F3" w:rsidRPr="00D32CEE" w:rsidRDefault="007F6DCD" w:rsidP="008203F3">
      <w:pPr>
        <w:tabs>
          <w:tab w:val="right" w:pos="8306"/>
        </w:tabs>
        <w:adjustRightInd w:val="0"/>
        <w:snapToGrid w:val="0"/>
        <w:rPr>
          <w:rFonts w:eastAsia="PMingLiU-ExtB"/>
          <w:color w:val="000000"/>
        </w:rPr>
      </w:pPr>
      <w:r w:rsidRPr="00D32CEE">
        <w:rPr>
          <w:rFonts w:eastAsia="P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28F4C8" wp14:editId="47436231">
                <wp:simplePos x="0" y="0"/>
                <wp:positionH relativeFrom="column">
                  <wp:posOffset>1104900</wp:posOffset>
                </wp:positionH>
                <wp:positionV relativeFrom="paragraph">
                  <wp:posOffset>-647700</wp:posOffset>
                </wp:positionV>
                <wp:extent cx="4000500" cy="12573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40"/>
                                <w:szCs w:val="40"/>
                              </w:rPr>
                            </w:pPr>
                            <w:r w:rsidRPr="007F6DCD">
                              <w:rPr>
                                <w:rFonts w:eastAsia="SimSun"/>
                                <w:b/>
                                <w:sz w:val="40"/>
                                <w:szCs w:val="40"/>
                              </w:rPr>
                              <w:t>真佛宗紐約金剛雷藏寺</w:t>
                            </w:r>
                          </w:p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True Buddha Diamond Temple of NY</w:t>
                            </w:r>
                          </w:p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33-32 148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Street, Flushing, NY 11354</w:t>
                            </w:r>
                          </w:p>
                          <w:p w:rsidR="00AE2C33" w:rsidRPr="007F6DCD" w:rsidRDefault="00AE2C33" w:rsidP="00AE2C33">
                            <w:pPr>
                              <w:jc w:val="center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Tel: (718)</w:t>
                            </w:r>
                            <w:r w:rsidR="00933CC3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888-</w:t>
                            </w:r>
                            <w:r w:rsidR="00DC2E4E"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7919   Fax: (718)</w:t>
                            </w:r>
                            <w:r w:rsidR="00933CC3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E4E"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888-1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pt;margin-top:-51pt;width:31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negg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" stroked="f">
                <v:textbox>
                  <w:txbxContent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40"/>
                          <w:szCs w:val="40"/>
                        </w:rPr>
                      </w:pPr>
                      <w:r w:rsidRPr="007F6DCD">
                        <w:rPr>
                          <w:rFonts w:eastAsia="SimSun"/>
                          <w:b/>
                          <w:sz w:val="40"/>
                          <w:szCs w:val="40"/>
                        </w:rPr>
                        <w:t>真佛宗紐約金剛雷藏寺</w:t>
                      </w:r>
                    </w:p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28"/>
                          <w:szCs w:val="28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True Buddha Diamond Temple of NY</w:t>
                      </w:r>
                    </w:p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28"/>
                          <w:szCs w:val="28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33-32 148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Street, Flushing, NY 11354</w:t>
                      </w:r>
                    </w:p>
                    <w:p w:rsidR="00AE2C33" w:rsidRPr="007F6DCD" w:rsidRDefault="00AE2C33" w:rsidP="00AE2C33">
                      <w:pPr>
                        <w:jc w:val="center"/>
                        <w:rPr>
                          <w:rFonts w:eastAsia="MingLiU-ExtB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Tel: (718)</w:t>
                      </w:r>
                      <w:r w:rsidR="00933CC3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888-</w:t>
                      </w:r>
                      <w:r w:rsidR="00DC2E4E"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7919   Fax: (718)</w:t>
                      </w:r>
                      <w:r w:rsidR="00933CC3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E4E"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888-1966</w:t>
                      </w:r>
                    </w:p>
                  </w:txbxContent>
                </v:textbox>
              </v:shape>
            </w:pict>
          </mc:Fallback>
        </mc:AlternateContent>
      </w:r>
      <w:r w:rsidR="004D0AE9" w:rsidRPr="00D32CEE">
        <w:rPr>
          <w:rFonts w:eastAsia="PMingLiU-Ext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905A9A" wp14:editId="4DF0A63A">
                <wp:simplePos x="0" y="0"/>
                <wp:positionH relativeFrom="column">
                  <wp:posOffset>5212080</wp:posOffset>
                </wp:positionH>
                <wp:positionV relativeFrom="paragraph">
                  <wp:posOffset>-685800</wp:posOffset>
                </wp:positionV>
                <wp:extent cx="1257300" cy="16916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133" w:rsidRPr="009710E4" w:rsidRDefault="000D4E19" w:rsidP="0007289E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lang w:eastAsia="en-US"/>
                              </w:rPr>
                              <w:drawing>
                                <wp:inline distT="0" distB="0" distL="0" distR="0" wp14:anchorId="5E77252C" wp14:editId="1BD9F662">
                                  <wp:extent cx="1104900" cy="1390650"/>
                                  <wp:effectExtent l="0" t="0" r="0" b="0"/>
                                  <wp:docPr id="1" name="Picture 1" descr="logo-man-bn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man-bn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0.4pt;margin-top:-54pt;width:99pt;height:133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7HhQ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" stroked="f">
                <v:textbox style="mso-fit-shape-to-text:t">
                  <w:txbxContent>
                    <w:p w:rsidR="00711133" w:rsidRPr="009710E4" w:rsidRDefault="000D4E19" w:rsidP="0007289E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lang w:eastAsia="en-US"/>
                        </w:rPr>
                        <w:drawing>
                          <wp:inline distT="0" distB="0" distL="0" distR="0" wp14:anchorId="5E77252C" wp14:editId="1BD9F662">
                            <wp:extent cx="1104900" cy="1390650"/>
                            <wp:effectExtent l="0" t="0" r="0" b="0"/>
                            <wp:docPr id="1" name="Picture 1" descr="logo-man-bn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man-bn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AE9" w:rsidRPr="00D32CEE">
        <w:rPr>
          <w:rFonts w:eastAsia="PMingLiU-ExtB"/>
          <w:b/>
          <w:noProof/>
          <w:color w:val="000000"/>
          <w:lang w:eastAsia="en-US"/>
        </w:rPr>
        <w:drawing>
          <wp:anchor distT="0" distB="0" distL="114300" distR="114300" simplePos="0" relativeHeight="251659776" behindDoc="1" locked="0" layoutInCell="1" allowOverlap="1" wp14:anchorId="2425E892" wp14:editId="5D57F949">
            <wp:simplePos x="0" y="0"/>
            <wp:positionH relativeFrom="column">
              <wp:posOffset>-350520</wp:posOffset>
            </wp:positionH>
            <wp:positionV relativeFrom="paragraph">
              <wp:posOffset>-548640</wp:posOffset>
            </wp:positionV>
            <wp:extent cx="1123950" cy="1403350"/>
            <wp:effectExtent l="0" t="0" r="0" b="6350"/>
            <wp:wrapNone/>
            <wp:docPr id="2" name="Picture 2" descr="logo-chi-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hi-bn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backgroundMark x1="49194" y1="70111" x2="49194" y2="70111"/>
                                  <a14:backgroundMark x1="51959" y1="81458" x2="51959" y2="814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19" w:rsidRPr="00D32CEE">
        <w:rPr>
          <w:rFonts w:eastAsia="P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0353F8" wp14:editId="01B8FA89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1307465" cy="1691640"/>
                <wp:effectExtent l="0" t="0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136" w:rsidRDefault="007101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4pt;margin-top:-54pt;width:102.95pt;height:133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" stroked="f">
                <v:textbox style="mso-fit-shape-to-text:t">
                  <w:txbxContent>
                    <w:p w:rsidR="00710136" w:rsidRDefault="00710136"/>
                  </w:txbxContent>
                </v:textbox>
              </v:shape>
            </w:pict>
          </mc:Fallback>
        </mc:AlternateContent>
      </w:r>
      <w:r w:rsidR="008203F3" w:rsidRPr="00D32CEE">
        <w:rPr>
          <w:rFonts w:eastAsia="PMingLiU-ExtB"/>
          <w:color w:val="000000"/>
        </w:rPr>
        <w:tab/>
      </w:r>
    </w:p>
    <w:p w:rsidR="00230270" w:rsidRPr="00D32CEE" w:rsidRDefault="00230270" w:rsidP="008203F3">
      <w:pPr>
        <w:pStyle w:val="NormalWeb"/>
        <w:adjustRightInd w:val="0"/>
        <w:snapToGrid w:val="0"/>
        <w:rPr>
          <w:rFonts w:eastAsia="PMingLiU-ExtB"/>
          <w:noProof/>
          <w:sz w:val="16"/>
          <w:szCs w:val="16"/>
          <w:lang w:eastAsia="zh-TW"/>
        </w:rPr>
      </w:pPr>
    </w:p>
    <w:p w:rsidR="00CF3176" w:rsidRPr="002A2400" w:rsidRDefault="00CF3176" w:rsidP="00CF3176">
      <w:pPr>
        <w:jc w:val="center"/>
        <w:rPr>
          <w:rFonts w:ascii="Stencil" w:eastAsia="MS Gothic" w:hAnsi="Stencil"/>
          <w:sz w:val="56"/>
          <w:szCs w:val="56"/>
          <w:u w:val="single"/>
        </w:rPr>
      </w:pPr>
      <w:r w:rsidRPr="002A2400">
        <w:rPr>
          <w:rFonts w:ascii="Stencil" w:eastAsia="MS Gothic" w:hAnsi="Stencil"/>
          <w:sz w:val="56"/>
          <w:szCs w:val="56"/>
          <w:u w:val="single"/>
        </w:rPr>
        <w:t>7/3/2016</w:t>
      </w:r>
    </w:p>
    <w:p w:rsidR="0048180E" w:rsidRDefault="00E404E7" w:rsidP="00E404E7">
      <w:pPr>
        <w:jc w:val="center"/>
        <w:rPr>
          <w:rFonts w:ascii="MS Gothic" w:eastAsia="MS Gothic" w:hAnsi="MS Gothic" w:cs="MS Gothic"/>
          <w:sz w:val="56"/>
          <w:szCs w:val="56"/>
          <w:u w:val="single"/>
        </w:rPr>
      </w:pPr>
      <w:r w:rsidRPr="00CF6A40">
        <w:rPr>
          <w:rFonts w:ascii="MS Gothic" w:eastAsia="MS Gothic" w:hAnsi="MS Gothic" w:cs="MS Gothic" w:hint="eastAsia"/>
          <w:sz w:val="56"/>
          <w:szCs w:val="56"/>
          <w:u w:val="single"/>
        </w:rPr>
        <w:t>無極瑤池金母主祈表</w:t>
      </w:r>
      <w:r w:rsidR="0048180E">
        <w:rPr>
          <w:rFonts w:ascii="MS Gothic" w:eastAsia="MS Gothic" w:hAnsi="MS Gothic" w:cs="MS Gothic"/>
          <w:sz w:val="56"/>
          <w:szCs w:val="56"/>
          <w:u w:val="single"/>
        </w:rPr>
        <w:t xml:space="preserve"> </w:t>
      </w:r>
    </w:p>
    <w:p w:rsidR="00E404E7" w:rsidRPr="00F06636" w:rsidRDefault="0048180E" w:rsidP="00E404E7">
      <w:pPr>
        <w:jc w:val="center"/>
        <w:rPr>
          <w:rFonts w:eastAsia="MingLiU-ExtB"/>
          <w:b/>
          <w:sz w:val="56"/>
          <w:szCs w:val="56"/>
          <w:u w:val="single"/>
        </w:rPr>
      </w:pPr>
      <w:bookmarkStart w:id="0" w:name="_GoBack"/>
      <w:r w:rsidRPr="00F06636">
        <w:rPr>
          <w:rFonts w:eastAsia="MS Gothic"/>
          <w:b/>
          <w:sz w:val="56"/>
          <w:szCs w:val="56"/>
          <w:u w:val="single"/>
        </w:rPr>
        <w:t>USD$888.00</w:t>
      </w:r>
    </w:p>
    <w:bookmarkEnd w:id="0"/>
    <w:p w:rsidR="00E404E7" w:rsidRPr="00CF3176" w:rsidRDefault="00E404E7" w:rsidP="00E404E7">
      <w:pPr>
        <w:widowControl/>
        <w:spacing w:line="288" w:lineRule="atLeast"/>
        <w:rPr>
          <w:rFonts w:cs="華康楷書體W5(P)"/>
          <w:sz w:val="40"/>
          <w:szCs w:val="40"/>
          <w:lang w:eastAsia="ja-JP"/>
        </w:rPr>
      </w:pPr>
      <w:r w:rsidRPr="00CF3176">
        <w:rPr>
          <w:rFonts w:eastAsia="華康楷書體W5(P)"/>
          <w:sz w:val="40"/>
          <w:szCs w:val="40"/>
        </w:rPr>
        <w:t>Name (</w:t>
      </w:r>
      <w:r w:rsidRPr="00CF3176">
        <w:rPr>
          <w:rFonts w:eastAsia="華康楷書體W5(P)" w:hint="eastAsia"/>
          <w:sz w:val="40"/>
          <w:szCs w:val="40"/>
        </w:rPr>
        <w:t>姓名、法號</w:t>
      </w:r>
      <w:r w:rsidRPr="00CF3176">
        <w:rPr>
          <w:rFonts w:eastAsia="華康楷書體W5(P)"/>
          <w:sz w:val="40"/>
          <w:szCs w:val="40"/>
        </w:rPr>
        <w:t xml:space="preserve">): </w:t>
      </w:r>
    </w:p>
    <w:p w:rsidR="00E404E7" w:rsidRPr="0028374D" w:rsidRDefault="00E404E7" w:rsidP="00E404E7">
      <w:pPr>
        <w:spacing w:line="288" w:lineRule="atLeast"/>
        <w:rPr>
          <w:rFonts w:eastAsia="華康楷書體W5(P)"/>
          <w:bCs/>
          <w:sz w:val="32"/>
          <w:szCs w:val="32"/>
        </w:rPr>
      </w:pPr>
      <w:r w:rsidRPr="00CF3176">
        <w:rPr>
          <w:rFonts w:eastAsia="華康楷書體W5(P)"/>
          <w:sz w:val="40"/>
          <w:szCs w:val="40"/>
        </w:rPr>
        <w:t>Address</w:t>
      </w:r>
      <w:r w:rsidRPr="00CF3176">
        <w:rPr>
          <w:rFonts w:eastAsia="華康楷書體W5(P)"/>
          <w:bCs/>
          <w:sz w:val="40"/>
          <w:szCs w:val="40"/>
        </w:rPr>
        <w:t>住址</w:t>
      </w:r>
      <w:r w:rsidRPr="00CF3176">
        <w:rPr>
          <w:rFonts w:eastAsia="華康楷書體W5(P)"/>
          <w:bCs/>
          <w:sz w:val="40"/>
          <w:szCs w:val="40"/>
        </w:rPr>
        <w:t>:</w:t>
      </w:r>
      <w:r w:rsidRPr="0028374D">
        <w:rPr>
          <w:rFonts w:eastAsia="華康楷書體W5(P)"/>
          <w:bCs/>
          <w:sz w:val="32"/>
          <w:szCs w:val="32"/>
        </w:rPr>
        <w:t xml:space="preserve"> </w:t>
      </w:r>
      <w:r w:rsidRPr="0028374D">
        <w:rPr>
          <w:rFonts w:eastAsia="華康楷書體W5(P)"/>
          <w:bCs/>
          <w:sz w:val="32"/>
          <w:szCs w:val="32"/>
        </w:rPr>
        <w:tab/>
      </w:r>
    </w:p>
    <w:p w:rsidR="00E404E7" w:rsidRPr="0028374D" w:rsidRDefault="00E404E7" w:rsidP="00E404E7">
      <w:pPr>
        <w:spacing w:line="288" w:lineRule="atLeast"/>
        <w:jc w:val="center"/>
        <w:rPr>
          <w:rFonts w:eastAsia="華康楷書體W5(P)"/>
          <w:bCs/>
          <w:sz w:val="28"/>
          <w:szCs w:val="28"/>
        </w:rPr>
      </w:pPr>
    </w:p>
    <w:p w:rsidR="00E404E7" w:rsidRPr="0048180E" w:rsidRDefault="00E404E7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jc w:val="center"/>
        <w:rPr>
          <w:rFonts w:eastAsia="華康楷書體W5(P)"/>
          <w:sz w:val="44"/>
          <w:szCs w:val="44"/>
          <w:u w:val="single"/>
        </w:rPr>
      </w:pPr>
      <w:r w:rsidRPr="0048180E">
        <w:rPr>
          <w:rFonts w:ascii="華康楷書體W5(P)" w:eastAsia="華康楷書體W5(P)" w:hint="eastAsia"/>
          <w:sz w:val="44"/>
          <w:szCs w:val="44"/>
          <w:u w:val="single"/>
        </w:rPr>
        <w:t>祈求事項</w:t>
      </w:r>
    </w:p>
    <w:p w:rsidR="00E404E7" w:rsidRPr="0048180E" w:rsidRDefault="00E404E7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snapToGrid w:val="0"/>
        <w:rPr>
          <w:rFonts w:eastAsia="華康楷書體W5(P)"/>
          <w:sz w:val="44"/>
          <w:szCs w:val="44"/>
        </w:rPr>
      </w:pPr>
      <w:r w:rsidRPr="0048180E">
        <w:rPr>
          <w:rFonts w:eastAsia="華康楷書體W5(P)"/>
          <w:sz w:val="44"/>
          <w:szCs w:val="44"/>
        </w:rPr>
        <w:t>祈求師佛、大白蓮花童子</w:t>
      </w:r>
      <w:r w:rsidRPr="0048180E">
        <w:rPr>
          <w:rFonts w:ascii="PMingLiU" w:hAnsi="PMingLiU" w:cs="PMingLiU"/>
          <w:sz w:val="44"/>
          <w:szCs w:val="44"/>
        </w:rPr>
        <w:t>、</w:t>
      </w:r>
      <w:r w:rsidRPr="0048180E">
        <w:rPr>
          <w:rFonts w:ascii="華康楷書體W5(P)" w:eastAsia="華康楷書體W5(P)" w:hAnsi="PMingLiU" w:cs="PMingLiU" w:hint="eastAsia"/>
          <w:sz w:val="44"/>
          <w:szCs w:val="44"/>
        </w:rPr>
        <w:t>法會</w:t>
      </w:r>
      <w:r w:rsidRPr="0048180E">
        <w:rPr>
          <w:rFonts w:eastAsia="華康楷書體W5(P)"/>
          <w:sz w:val="44"/>
          <w:szCs w:val="44"/>
        </w:rPr>
        <w:t>主尊</w:t>
      </w:r>
    </w:p>
    <w:p w:rsidR="0048180E" w:rsidRDefault="00E404E7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snapToGrid w:val="0"/>
        <w:rPr>
          <w:rFonts w:eastAsia="華康楷書體W5(P)"/>
          <w:sz w:val="44"/>
          <w:szCs w:val="44"/>
        </w:rPr>
      </w:pPr>
      <w:r w:rsidRPr="0048180E">
        <w:rPr>
          <w:rFonts w:eastAsia="華康楷書體W5(P)" w:hint="eastAsia"/>
          <w:sz w:val="44"/>
          <w:szCs w:val="44"/>
          <w:u w:val="single"/>
        </w:rPr>
        <w:t>南摩</w:t>
      </w:r>
      <w:r w:rsidRPr="0048180E">
        <w:rPr>
          <w:rFonts w:eastAsia="華康楷書體W5(P)"/>
          <w:sz w:val="44"/>
          <w:szCs w:val="44"/>
          <w:u w:val="single"/>
        </w:rPr>
        <w:t>無極瑤池金母大天尊</w:t>
      </w:r>
      <w:r w:rsidRPr="0048180E">
        <w:rPr>
          <w:rFonts w:eastAsia="華康楷書體W5(P)" w:hint="eastAsia"/>
          <w:sz w:val="44"/>
          <w:szCs w:val="44"/>
        </w:rPr>
        <w:t>、諸</w:t>
      </w:r>
      <w:r w:rsidRPr="0048180E">
        <w:rPr>
          <w:rFonts w:eastAsia="華康楷書體W5(P)"/>
          <w:sz w:val="44"/>
          <w:szCs w:val="44"/>
        </w:rPr>
        <w:t>佛</w:t>
      </w:r>
      <w:r w:rsidRPr="0048180E">
        <w:rPr>
          <w:rFonts w:eastAsia="華康楷書體W5(P)" w:hint="eastAsia"/>
          <w:sz w:val="44"/>
          <w:szCs w:val="44"/>
        </w:rPr>
        <w:t>、</w:t>
      </w:r>
      <w:r w:rsidRPr="0048180E">
        <w:rPr>
          <w:rFonts w:eastAsia="華康楷書體W5(P)"/>
          <w:sz w:val="44"/>
          <w:szCs w:val="44"/>
        </w:rPr>
        <w:t>菩薩</w:t>
      </w:r>
      <w:r w:rsidRPr="0048180E">
        <w:rPr>
          <w:rFonts w:eastAsia="華康楷書體W5(P)" w:hint="eastAsia"/>
          <w:sz w:val="44"/>
          <w:szCs w:val="44"/>
        </w:rPr>
        <w:t>、</w:t>
      </w:r>
    </w:p>
    <w:p w:rsidR="00E404E7" w:rsidRPr="0048180E" w:rsidRDefault="00E404E7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snapToGrid w:val="0"/>
        <w:rPr>
          <w:rFonts w:eastAsia="華康楷書體W5(P)"/>
          <w:sz w:val="44"/>
          <w:szCs w:val="44"/>
        </w:rPr>
      </w:pPr>
      <w:r w:rsidRPr="0048180E">
        <w:rPr>
          <w:rFonts w:eastAsia="華康楷書體W5(P)" w:hint="eastAsia"/>
          <w:sz w:val="44"/>
          <w:szCs w:val="44"/>
        </w:rPr>
        <w:t>護法金剛</w:t>
      </w:r>
      <w:r w:rsidRPr="0048180E">
        <w:rPr>
          <w:rFonts w:eastAsia="華康楷書體W5(P)"/>
          <w:sz w:val="44"/>
          <w:szCs w:val="44"/>
        </w:rPr>
        <w:t>慈悲大力加持：</w:t>
      </w:r>
    </w:p>
    <w:p w:rsidR="00E404E7" w:rsidRDefault="00E404E7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snapToGrid w:val="0"/>
        <w:rPr>
          <w:rFonts w:eastAsia="華康楷書體W5(P)"/>
          <w:sz w:val="52"/>
          <w:szCs w:val="52"/>
        </w:rPr>
      </w:pPr>
    </w:p>
    <w:p w:rsidR="00E404E7" w:rsidRDefault="00E404E7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snapToGrid w:val="0"/>
        <w:rPr>
          <w:rFonts w:eastAsia="華康楷書體W5(P)"/>
          <w:sz w:val="52"/>
          <w:szCs w:val="52"/>
        </w:rPr>
      </w:pPr>
    </w:p>
    <w:p w:rsidR="00E404E7" w:rsidRDefault="00E404E7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snapToGrid w:val="0"/>
        <w:rPr>
          <w:rFonts w:eastAsia="華康楷書體W5(P)"/>
          <w:sz w:val="52"/>
          <w:szCs w:val="52"/>
        </w:rPr>
      </w:pPr>
    </w:p>
    <w:p w:rsidR="00E404E7" w:rsidRDefault="00E404E7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snapToGrid w:val="0"/>
        <w:rPr>
          <w:rFonts w:eastAsia="華康楷書體W5(P)"/>
          <w:sz w:val="52"/>
          <w:szCs w:val="52"/>
        </w:rPr>
      </w:pPr>
    </w:p>
    <w:p w:rsidR="00E404E7" w:rsidRDefault="00E404E7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snapToGrid w:val="0"/>
        <w:rPr>
          <w:rFonts w:ascii="PMingLiU" w:hAnsi="PMingLiU" w:cs="PMingLiU"/>
          <w:bCs/>
          <w:sz w:val="40"/>
          <w:szCs w:val="40"/>
          <w:u w:val="single"/>
        </w:rPr>
      </w:pPr>
    </w:p>
    <w:p w:rsidR="0048180E" w:rsidRPr="006951D5" w:rsidRDefault="0048180E" w:rsidP="00E404E7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0" w:color="auto"/>
        </w:pBdr>
        <w:snapToGrid w:val="0"/>
        <w:rPr>
          <w:rFonts w:ascii="PMingLiU" w:hAnsi="PMingLiU" w:cs="PMingLiU"/>
          <w:bCs/>
          <w:sz w:val="40"/>
          <w:szCs w:val="40"/>
          <w:u w:val="single"/>
        </w:rPr>
      </w:pPr>
    </w:p>
    <w:p w:rsidR="00E404E7" w:rsidRPr="006951D5" w:rsidRDefault="00E404E7" w:rsidP="00E404E7">
      <w:pPr>
        <w:framePr w:hSpace="180" w:wrap="around" w:vAnchor="text" w:hAnchor="page" w:x="1081" w:y="1"/>
        <w:snapToGrid w:val="0"/>
        <w:rPr>
          <w:rFonts w:ascii="華康楷書體W5(P)" w:eastAsia="華康楷書體W5(P)"/>
          <w:sz w:val="40"/>
          <w:szCs w:val="40"/>
        </w:rPr>
      </w:pPr>
    </w:p>
    <w:p w:rsidR="00E404E7" w:rsidRPr="006951D5" w:rsidRDefault="00E404E7" w:rsidP="00E404E7">
      <w:pPr>
        <w:widowControl/>
        <w:snapToGrid w:val="0"/>
        <w:spacing w:line="400" w:lineRule="exact"/>
        <w:rPr>
          <w:rFonts w:ascii="華康楷書體W5(P)" w:eastAsia="華康楷書體W5(P)"/>
          <w:sz w:val="40"/>
          <w:szCs w:val="40"/>
        </w:rPr>
      </w:pPr>
    </w:p>
    <w:p w:rsidR="00CB06F3" w:rsidRPr="00D32CEE" w:rsidRDefault="00CB06F3" w:rsidP="00E404E7">
      <w:pPr>
        <w:adjustRightInd w:val="0"/>
        <w:snapToGrid w:val="0"/>
        <w:jc w:val="center"/>
        <w:rPr>
          <w:rFonts w:eastAsia="PMingLiU-ExtB"/>
          <w:color w:val="000000"/>
          <w:sz w:val="36"/>
          <w:szCs w:val="36"/>
        </w:rPr>
      </w:pPr>
    </w:p>
    <w:sectPr w:rsidR="00CB06F3" w:rsidRPr="00D32CEE" w:rsidSect="00C73C1C">
      <w:pgSz w:w="12240" w:h="15840" w:code="1"/>
      <w:pgMar w:top="1440" w:right="864" w:bottom="576" w:left="1296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楷書體W5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9E"/>
    <w:rsid w:val="0007289E"/>
    <w:rsid w:val="0008183C"/>
    <w:rsid w:val="00081E72"/>
    <w:rsid w:val="000A14AA"/>
    <w:rsid w:val="000B77F8"/>
    <w:rsid w:val="000C7E9B"/>
    <w:rsid w:val="000D4E19"/>
    <w:rsid w:val="000E0F1E"/>
    <w:rsid w:val="000F6BAB"/>
    <w:rsid w:val="00103733"/>
    <w:rsid w:val="00105100"/>
    <w:rsid w:val="00172145"/>
    <w:rsid w:val="00191B5E"/>
    <w:rsid w:val="001C3623"/>
    <w:rsid w:val="001C7DD7"/>
    <w:rsid w:val="002179C2"/>
    <w:rsid w:val="00230270"/>
    <w:rsid w:val="002373A5"/>
    <w:rsid w:val="00252668"/>
    <w:rsid w:val="00282877"/>
    <w:rsid w:val="00291BBF"/>
    <w:rsid w:val="002A4E07"/>
    <w:rsid w:val="002B1995"/>
    <w:rsid w:val="002C0DD4"/>
    <w:rsid w:val="002D3622"/>
    <w:rsid w:val="002F3633"/>
    <w:rsid w:val="00337ED0"/>
    <w:rsid w:val="00342043"/>
    <w:rsid w:val="00365285"/>
    <w:rsid w:val="003B2DDB"/>
    <w:rsid w:val="00415F52"/>
    <w:rsid w:val="004238E4"/>
    <w:rsid w:val="0044009B"/>
    <w:rsid w:val="00447765"/>
    <w:rsid w:val="004600A4"/>
    <w:rsid w:val="0046179A"/>
    <w:rsid w:val="0048180E"/>
    <w:rsid w:val="004B4879"/>
    <w:rsid w:val="004C6ADE"/>
    <w:rsid w:val="004D0AE9"/>
    <w:rsid w:val="004E3283"/>
    <w:rsid w:val="004F78C6"/>
    <w:rsid w:val="0053687B"/>
    <w:rsid w:val="00572085"/>
    <w:rsid w:val="005925B5"/>
    <w:rsid w:val="005A29F6"/>
    <w:rsid w:val="005D1079"/>
    <w:rsid w:val="005E32C1"/>
    <w:rsid w:val="0061709F"/>
    <w:rsid w:val="00637E31"/>
    <w:rsid w:val="00641026"/>
    <w:rsid w:val="0064299F"/>
    <w:rsid w:val="00691EBD"/>
    <w:rsid w:val="00700202"/>
    <w:rsid w:val="00710136"/>
    <w:rsid w:val="00711133"/>
    <w:rsid w:val="007255D3"/>
    <w:rsid w:val="00761DC0"/>
    <w:rsid w:val="007754EA"/>
    <w:rsid w:val="007759A3"/>
    <w:rsid w:val="007A0826"/>
    <w:rsid w:val="007B62B5"/>
    <w:rsid w:val="007D531C"/>
    <w:rsid w:val="007F6061"/>
    <w:rsid w:val="007F6DCD"/>
    <w:rsid w:val="008203F3"/>
    <w:rsid w:val="00851A76"/>
    <w:rsid w:val="00860F35"/>
    <w:rsid w:val="0086111C"/>
    <w:rsid w:val="00875137"/>
    <w:rsid w:val="008A0606"/>
    <w:rsid w:val="008A2A0A"/>
    <w:rsid w:val="008B0C44"/>
    <w:rsid w:val="008C6483"/>
    <w:rsid w:val="008E4483"/>
    <w:rsid w:val="00932992"/>
    <w:rsid w:val="00933CC3"/>
    <w:rsid w:val="009578F4"/>
    <w:rsid w:val="0096234B"/>
    <w:rsid w:val="009705EC"/>
    <w:rsid w:val="00972174"/>
    <w:rsid w:val="009E065E"/>
    <w:rsid w:val="009F4504"/>
    <w:rsid w:val="009F6EBD"/>
    <w:rsid w:val="00A30009"/>
    <w:rsid w:val="00A71923"/>
    <w:rsid w:val="00A7447C"/>
    <w:rsid w:val="00A82CCE"/>
    <w:rsid w:val="00AC1F91"/>
    <w:rsid w:val="00AE2C33"/>
    <w:rsid w:val="00B22D9E"/>
    <w:rsid w:val="00B45986"/>
    <w:rsid w:val="00B84E4D"/>
    <w:rsid w:val="00BA0F93"/>
    <w:rsid w:val="00BA71F5"/>
    <w:rsid w:val="00BB3081"/>
    <w:rsid w:val="00BD1AEB"/>
    <w:rsid w:val="00C02C03"/>
    <w:rsid w:val="00C209DC"/>
    <w:rsid w:val="00C32C33"/>
    <w:rsid w:val="00C42924"/>
    <w:rsid w:val="00C609CB"/>
    <w:rsid w:val="00C73C1C"/>
    <w:rsid w:val="00C80F93"/>
    <w:rsid w:val="00CA1E27"/>
    <w:rsid w:val="00CB06F3"/>
    <w:rsid w:val="00CF3176"/>
    <w:rsid w:val="00D075E7"/>
    <w:rsid w:val="00D32CEE"/>
    <w:rsid w:val="00D71960"/>
    <w:rsid w:val="00D85FA0"/>
    <w:rsid w:val="00DC2E4E"/>
    <w:rsid w:val="00DC4CDA"/>
    <w:rsid w:val="00DF0299"/>
    <w:rsid w:val="00E40072"/>
    <w:rsid w:val="00E404E7"/>
    <w:rsid w:val="00E52CF7"/>
    <w:rsid w:val="00E74342"/>
    <w:rsid w:val="00EB1548"/>
    <w:rsid w:val="00EC1ACF"/>
    <w:rsid w:val="00EE1B76"/>
    <w:rsid w:val="00F005A9"/>
    <w:rsid w:val="00F06636"/>
    <w:rsid w:val="00F53C3B"/>
    <w:rsid w:val="00F86ADD"/>
    <w:rsid w:val="00F94853"/>
    <w:rsid w:val="00FC25E0"/>
    <w:rsid w:val="00FC2929"/>
    <w:rsid w:val="00FC3BD7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0270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BalloonText">
    <w:name w:val="Balloon Text"/>
    <w:basedOn w:val="Normal"/>
    <w:semiHidden/>
    <w:rsid w:val="000E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0270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BalloonText">
    <w:name w:val="Balloon Text"/>
    <w:basedOn w:val="Normal"/>
    <w:semiHidden/>
    <w:rsid w:val="000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28B1-883C-4719-9521-CF8AD7D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 Buddha School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ja</dc:creator>
  <cp:lastModifiedBy>Kenneth Lee</cp:lastModifiedBy>
  <cp:revision>7</cp:revision>
  <cp:lastPrinted>2016-04-24T23:49:00Z</cp:lastPrinted>
  <dcterms:created xsi:type="dcterms:W3CDTF">2016-04-24T23:22:00Z</dcterms:created>
  <dcterms:modified xsi:type="dcterms:W3CDTF">2016-06-08T19:15:00Z</dcterms:modified>
</cp:coreProperties>
</file>